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E96052" w:rsidRDefault="00E96052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4C1555">
        <w:t>Bc</w:t>
      </w:r>
      <w:r w:rsidR="008353F3">
        <w:t xml:space="preserve">. </w:t>
      </w:r>
      <w:r w:rsidR="004C1555">
        <w:t>Olgou Vokáčovou</w:t>
      </w:r>
      <w:r w:rsidR="008353F3">
        <w:t xml:space="preserve">, vedoucí odboru správa majetku Krajského úřadu Karlovarského kraje, na základě usnesení Rady Karlovarského kraje č. RK </w:t>
      </w:r>
      <w:r w:rsidR="004C1555">
        <w:t>992</w:t>
      </w:r>
      <w:r w:rsidR="008353F3">
        <w:t>/0</w:t>
      </w:r>
      <w:r w:rsidR="004C1555">
        <w:t>8</w:t>
      </w:r>
      <w:r w:rsidR="008353F3">
        <w:t>/1</w:t>
      </w:r>
      <w:r w:rsidR="004C1555">
        <w:t>9</w:t>
      </w:r>
      <w:r w:rsidR="008353F3">
        <w:t xml:space="preserve"> ze dne 1</w:t>
      </w:r>
      <w:r w:rsidR="004C1555">
        <w:t>9</w:t>
      </w:r>
      <w:r w:rsidR="008353F3">
        <w:t>.0</w:t>
      </w:r>
      <w:r w:rsidR="004C1555">
        <w:t>8</w:t>
      </w:r>
      <w:r w:rsidR="008353F3">
        <w:t>.201</w:t>
      </w:r>
      <w:r w:rsidR="004C1555">
        <w:t>9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666656" w:rsidRPr="00C32151" w:rsidRDefault="00FF2387" w:rsidP="00666656">
      <w:pPr>
        <w:jc w:val="both"/>
        <w:rPr>
          <w:b/>
        </w:rPr>
      </w:pPr>
      <w:r>
        <w:rPr>
          <w:b/>
        </w:rPr>
        <w:t>Karlovarská krajská nemocnice a.s.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FF2387">
        <w:t>Bezručova 1190/19</w:t>
      </w:r>
      <w:r w:rsidR="008717FA">
        <w:t xml:space="preserve">, </w:t>
      </w:r>
      <w:r w:rsidR="00FF2387">
        <w:t>360 01 Karlovy Vary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FF2387">
        <w:t>26365804</w:t>
      </w:r>
    </w:p>
    <w:p w:rsidR="00666656" w:rsidRDefault="00666656" w:rsidP="00666656">
      <w:pPr>
        <w:ind w:left="2124" w:hanging="2124"/>
        <w:jc w:val="both"/>
      </w:pPr>
      <w:r w:rsidRPr="00C32151">
        <w:t>zastoupen</w:t>
      </w:r>
      <w:r w:rsidR="00FF2387">
        <w:t>á</w:t>
      </w:r>
      <w:r w:rsidRPr="00C32151">
        <w:t xml:space="preserve">: </w:t>
      </w:r>
      <w:r>
        <w:tab/>
      </w:r>
      <w:r w:rsidR="00FF2387">
        <w:t>Ing. Jitkou Samákovou, předsedkyní představenstva a</w:t>
      </w:r>
    </w:p>
    <w:p w:rsidR="00FF2387" w:rsidRDefault="00FF2387" w:rsidP="00666656">
      <w:pPr>
        <w:ind w:left="2124" w:hanging="2124"/>
        <w:jc w:val="both"/>
      </w:pPr>
      <w:r>
        <w:tab/>
        <w:t>Mgr. Davidem Bracháčkem, místopředsedou představenstva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FF2387" w:rsidRDefault="0095719F" w:rsidP="00FF2387">
      <w:pPr>
        <w:overflowPunct w:val="0"/>
        <w:autoSpaceDE w:val="0"/>
        <w:autoSpaceDN w:val="0"/>
        <w:adjustRightInd w:val="0"/>
        <w:jc w:val="both"/>
      </w:pPr>
      <w:r w:rsidRPr="00FF2387">
        <w:t>P</w:t>
      </w:r>
      <w:r w:rsidR="00EE5A41" w:rsidRPr="00FF2387">
        <w:t>ůjčitel</w:t>
      </w:r>
      <w:r w:rsidR="00DD3289" w:rsidRPr="00FF2387">
        <w:t xml:space="preserve"> </w:t>
      </w:r>
      <w:r w:rsidR="00666656" w:rsidRPr="00FF2387">
        <w:t>je vlastníkem movitých věcí specifikovaných v</w:t>
      </w:r>
      <w:r w:rsidR="00FF2387" w:rsidRPr="00FF2387">
        <w:t> příloze č.</w:t>
      </w:r>
      <w:r w:rsidR="00666656" w:rsidRPr="00FF2387">
        <w:t xml:space="preserve"> </w:t>
      </w:r>
      <w:r w:rsidR="00FF2387" w:rsidRPr="00FF2387">
        <w:t>1 této</w:t>
      </w:r>
      <w:r w:rsidR="00666656" w:rsidRPr="00FF2387">
        <w:t xml:space="preserve"> smlouvy, které nabyl do svého vlastnictví v</w:t>
      </w:r>
      <w:r w:rsidR="00FF2387" w:rsidRPr="00FF2387">
        <w:t> souvislosti s investiční akcí „Karlovarská krajská nemocnice a.s. – nemocnice v Chebu – Dokončení revitalizace areálu nemocnice v Chebu“</w:t>
      </w:r>
      <w:r w:rsidR="00666656" w:rsidRPr="00FF2387">
        <w:t>.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 w:rsidP="00FF2387">
      <w:pPr>
        <w:overflowPunct w:val="0"/>
        <w:autoSpaceDE w:val="0"/>
        <w:autoSpaceDN w:val="0"/>
        <w:adjustRightInd w:val="0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FF2387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</w:t>
      </w:r>
      <w:r w:rsidR="00FF2387">
        <w:t xml:space="preserve"> této smlouvy je bezúplatné přenechání movitého majetku (dále jen „</w:t>
      </w:r>
      <w:r w:rsidR="00FF2387" w:rsidRPr="00E96052">
        <w:rPr>
          <w:i/>
        </w:rPr>
        <w:t>movitý majetek</w:t>
      </w:r>
      <w:r w:rsidR="00FF2387">
        <w:t>“) uvedeného v příloze č. 1 této smlouvy do správy a užívání vypůjčitele.</w:t>
      </w:r>
    </w:p>
    <w:p w:rsidR="00FF2387" w:rsidRPr="00203BCC" w:rsidRDefault="00CE395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>
        <w:t xml:space="preserve">Půjčitel podpisem této smlouvy stvrzuje, že předal movitý majetek vypůjčiteli a vypůjčitel podpisem této smlouvy stvrzuje, že movitý majetek do správy převzal. Smluvní strany dále </w:t>
      </w:r>
      <w:r>
        <w:lastRenderedPageBreak/>
        <w:t xml:space="preserve">prohlašují, že účelem této smlouvy je bezplatné užívání movitého majetku vypůjčitelem, </w:t>
      </w:r>
      <w:r w:rsidR="00E96052">
        <w:br/>
      </w:r>
      <w:r>
        <w:t>a to v souvislosti s činností, pro kterou byl založen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</w:t>
      </w:r>
      <w:r w:rsidR="00CE3952">
        <w:t>ne</w:t>
      </w:r>
      <w:r w:rsidR="00666656" w:rsidRPr="00203BCC">
        <w:t>určitou</w:t>
      </w:r>
      <w:r w:rsidR="00CE3952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E96052" w:rsidRDefault="00340A98" w:rsidP="00CE017F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E96052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</w:t>
      </w:r>
      <w:r w:rsidR="00E96052">
        <w:rPr>
          <w:rStyle w:val="FontStyle51"/>
          <w:sz w:val="24"/>
          <w:szCs w:val="24"/>
        </w:rPr>
        <w:t xml:space="preserve"> činí tři měsíce a počíná běžet prvním dnem měsíce následujícího po měsíci, v němž byla výpověď druhé smluvní straně doručena.</w:t>
      </w:r>
      <w:r w:rsidRPr="00203BCC">
        <w:rPr>
          <w:rStyle w:val="FontStyle51"/>
          <w:sz w:val="24"/>
          <w:szCs w:val="24"/>
        </w:rPr>
        <w:t xml:space="preserve"> 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 xml:space="preserve">Při ukončení smluvního vztahu předá vypůjčitel půjčiteli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ke dni ukončení smluvního vztahu. Vypůjčitel se zavazuje, že </w:t>
      </w:r>
      <w:r w:rsidR="00E96052">
        <w:rPr>
          <w:rStyle w:val="FontStyle51"/>
          <w:sz w:val="24"/>
          <w:szCs w:val="24"/>
        </w:rPr>
        <w:t>movitý majetek</w:t>
      </w:r>
      <w:r w:rsidRPr="00203BCC">
        <w:rPr>
          <w:rStyle w:val="FontStyle51"/>
          <w:sz w:val="24"/>
          <w:szCs w:val="24"/>
        </w:rPr>
        <w:t xml:space="preserve"> předá ve stavu stejném jako při jeho převzetí s ohledem na běžné opotřebení.</w:t>
      </w:r>
      <w:r w:rsidRPr="00203BCC">
        <w:t xml:space="preserve"> </w:t>
      </w:r>
    </w:p>
    <w:p w:rsidR="00DB6C5D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E96052" w:rsidRPr="00203BCC" w:rsidRDefault="00E96052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CE3952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Podmínky smlouvy, p</w:t>
      </w:r>
      <w:r w:rsidR="00340A98" w:rsidRPr="00203BCC">
        <w:rPr>
          <w:rStyle w:val="FontStyle52"/>
          <w:sz w:val="24"/>
          <w:szCs w:val="24"/>
        </w:rPr>
        <w:t>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E3952" w:rsidRDefault="00CE3952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 xml:space="preserve">Smluvní strany shodně prohlašují, že předaný a převzatý movitý majetek je plně funkční </w:t>
      </w:r>
      <w:r w:rsidR="00E96052">
        <w:rPr>
          <w:rStyle w:val="FontStyle51"/>
          <w:sz w:val="24"/>
          <w:szCs w:val="24"/>
        </w:rPr>
        <w:br/>
      </w:r>
      <w:r>
        <w:rPr>
          <w:rStyle w:val="FontStyle51"/>
          <w:sz w:val="24"/>
          <w:szCs w:val="24"/>
        </w:rPr>
        <w:t>a ve stavu způsobilém k řádnému užívání pro účel, ke kterému byl pořízen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E3952" w:rsidRDefault="00CE3952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Půjčitel:</w:t>
      </w:r>
    </w:p>
    <w:p w:rsidR="00CE3952" w:rsidRDefault="00CE3952" w:rsidP="00CE3952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povinen poskytnout vypůjčiteli veškerou součinnost nutnou k bezproblémovému užívání movitého majetku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požadovat před uplynutím smlouvy vrácení předmětu smlouvy, jestliže ho vypůjčitel:</w:t>
      </w:r>
    </w:p>
    <w:p w:rsidR="008523E6" w:rsidRDefault="003A27E5" w:rsidP="008523E6">
      <w:pPr>
        <w:numPr>
          <w:ilvl w:val="3"/>
          <w:numId w:val="39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ř</w:t>
      </w:r>
      <w:r w:rsidR="008523E6" w:rsidRPr="008523E6">
        <w:rPr>
          <w:rStyle w:val="FontStyle51"/>
          <w:sz w:val="24"/>
          <w:szCs w:val="24"/>
        </w:rPr>
        <w:t>ádně neužívá;</w:t>
      </w:r>
    </w:p>
    <w:p w:rsidR="008523E6" w:rsidRPr="008523E6" w:rsidRDefault="003A27E5" w:rsidP="008523E6">
      <w:pPr>
        <w:numPr>
          <w:ilvl w:val="3"/>
          <w:numId w:val="39"/>
        </w:numPr>
        <w:overflowPunct w:val="0"/>
        <w:autoSpaceDE w:val="0"/>
        <w:autoSpaceDN w:val="0"/>
        <w:adjustRightInd w:val="0"/>
        <w:ind w:left="2835" w:hanging="315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u</w:t>
      </w:r>
      <w:r w:rsidR="008523E6" w:rsidRPr="008523E6">
        <w:rPr>
          <w:rStyle w:val="FontStyle51"/>
          <w:sz w:val="24"/>
          <w:szCs w:val="24"/>
        </w:rPr>
        <w:t>žívá v rozporu s účelem, ke kterému byl přenechán do bezplatného užívání;</w:t>
      </w:r>
    </w:p>
    <w:p w:rsidR="008523E6" w:rsidRPr="008523E6" w:rsidRDefault="003A27E5" w:rsidP="008523E6">
      <w:pPr>
        <w:numPr>
          <w:ilvl w:val="3"/>
          <w:numId w:val="39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b</w:t>
      </w:r>
      <w:r w:rsidR="008523E6" w:rsidRPr="008523E6">
        <w:rPr>
          <w:rStyle w:val="FontStyle51"/>
          <w:sz w:val="24"/>
          <w:szCs w:val="24"/>
        </w:rPr>
        <w:t>ez předchozího souhlasu kraje přenechá do užívání jinému subjektu</w:t>
      </w:r>
      <w:r>
        <w:rPr>
          <w:rStyle w:val="FontStyle51"/>
          <w:sz w:val="24"/>
          <w:szCs w:val="24"/>
        </w:rPr>
        <w:t>.</w:t>
      </w:r>
    </w:p>
    <w:p w:rsidR="008523E6" w:rsidRDefault="008523E6" w:rsidP="00CE3952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>
        <w:rPr>
          <w:rStyle w:val="FontStyle51"/>
          <w:sz w:val="24"/>
          <w:szCs w:val="24"/>
        </w:rPr>
        <w:t>Je oprávněn se kdykoliv přesvědčit o stavu předmětu smlouvy</w:t>
      </w:r>
      <w:r w:rsidR="003A27E5">
        <w:rPr>
          <w:rStyle w:val="FontStyle51"/>
          <w:sz w:val="24"/>
          <w:szCs w:val="24"/>
        </w:rPr>
        <w:t>.</w:t>
      </w:r>
    </w:p>
    <w:p w:rsidR="00CE3952" w:rsidRDefault="00CE3952" w:rsidP="00CE3952">
      <w:p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</w:p>
    <w:p w:rsidR="00C613DA" w:rsidRDefault="008523E6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Vypůjčitel</w:t>
      </w:r>
      <w:r w:rsidR="00A52F77" w:rsidRPr="00203BCC">
        <w:t>:</w:t>
      </w:r>
    </w:p>
    <w:p w:rsidR="008523E6" w:rsidRDefault="003A27E5" w:rsidP="008523E6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se při užívání movitého majetku řídit dispozicemi v souladu s technickými podmínkami jeho provozu, danými průvodní dokumentací, návody k obsluze apod.;</w:t>
      </w:r>
    </w:p>
    <w:p w:rsidR="008523E6" w:rsidRDefault="003A27E5" w:rsidP="008523E6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t>j</w:t>
      </w:r>
      <w:r w:rsidR="008523E6">
        <w:t>e povinen chránit movitý majetek před ztrátou, poškozením, zničením či zcizením;</w:t>
      </w:r>
    </w:p>
    <w:p w:rsidR="008523E6" w:rsidRDefault="003A27E5" w:rsidP="008523E6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23E6">
        <w:t xml:space="preserve">ebude na movitém majetku provádět žádné </w:t>
      </w:r>
      <w:r>
        <w:t xml:space="preserve">předem </w:t>
      </w:r>
      <w:r w:rsidR="008523E6">
        <w:t>neschválené změny, ani připojovat další zařízení bez souhlasu Rady Karlovarského kraje;</w:t>
      </w:r>
    </w:p>
    <w:p w:rsidR="008523E6" w:rsidRDefault="003A27E5" w:rsidP="008523E6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lastRenderedPageBreak/>
        <w:t>j</w:t>
      </w:r>
      <w:r w:rsidR="008523E6">
        <w:t>e povinen udržovat majetek v řádném a provozuschopném stav</w:t>
      </w:r>
      <w:r w:rsidR="009C6C0D">
        <w:t>u</w:t>
      </w:r>
      <w:r w:rsidR="008523E6">
        <w:t xml:space="preserve"> a bude provádět na movitém majetku a přístrojích na své náklady veškerou údržbu, opravy a revize;</w:t>
      </w:r>
    </w:p>
    <w:p w:rsidR="00855D91" w:rsidRDefault="003A27E5" w:rsidP="008523E6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855D91">
        <w:t xml:space="preserve">a základě půjčitelem vytvořeného inventárního seznamu je vypůjčitel povinen každoročně provádět inventarizaci movitého majetku v souladu se zákonem </w:t>
      </w:r>
      <w:r>
        <w:br/>
      </w:r>
      <w:r w:rsidR="00855D91">
        <w:t xml:space="preserve">č. 563/1991 Sb., o účetnictví, ve znění pozdějších předpisů, a to vždy k 31.12. příslušného roku. Zprávu o provedené inventarizaci, včetně odsouhlaseného inventárního soupisu, na němž bude podpis statutárního zástupce vypůjčitele, </w:t>
      </w:r>
      <w:r>
        <w:br/>
      </w:r>
      <w:r w:rsidR="00855D91">
        <w:t xml:space="preserve">je povinen zaslat půjčiteli nejpozději do 31.01. příslušného roku následujícího </w:t>
      </w:r>
      <w:r w:rsidR="005334B2">
        <w:br/>
      </w:r>
      <w:r w:rsidR="00855D91">
        <w:t>po roce, za nějž se inventarizace prová</w:t>
      </w:r>
      <w:r w:rsidR="009C6C0D">
        <w:t>d</w:t>
      </w:r>
      <w:r w:rsidR="00855D91">
        <w:t>í. Pokud bude inventarizace vypůjčeného majetku prováděna k jinému datu než k 31.12. příslušného roku, musí vypůjčitel předat inventarizační sestavy a zápis půjčiteli do 14 dnů po ukončení inventarizace. Vypůjčitel je povinen provést inventarizaci vypůjčeného majetku v případě vyžádání ze strany půjčitele. Vypůjčitel je povinen umožnit zaměstnancům půjčitele případnou účast na inventurách;</w:t>
      </w:r>
    </w:p>
    <w:p w:rsidR="00A40BF0" w:rsidRDefault="005334B2" w:rsidP="00A40BF0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 w:rsidRPr="00BA71A5">
        <w:t xml:space="preserve">je povinen pojistit </w:t>
      </w:r>
      <w:r w:rsidR="00855D91">
        <w:t xml:space="preserve"> movitý</w:t>
      </w:r>
      <w:r>
        <w:t xml:space="preserve"> majetek</w:t>
      </w:r>
      <w:r w:rsidR="00BA71A5">
        <w:t>,</w:t>
      </w:r>
      <w:r w:rsidR="00855D91">
        <w:t xml:space="preserve"> tvořící předmět výpůjčky </w:t>
      </w:r>
      <w:r>
        <w:t xml:space="preserve"> </w:t>
      </w:r>
    </w:p>
    <w:p w:rsidR="00B8745E" w:rsidRDefault="00B8745E" w:rsidP="00B8745E">
      <w:pPr>
        <w:overflowPunct w:val="0"/>
        <w:autoSpaceDE w:val="0"/>
        <w:autoSpaceDN w:val="0"/>
        <w:adjustRightInd w:val="0"/>
        <w:ind w:left="1440"/>
        <w:jc w:val="both"/>
      </w:pPr>
    </w:p>
    <w:p w:rsidR="004A19E3" w:rsidRDefault="00A40BF0" w:rsidP="00B02DC0">
      <w:pPr>
        <w:overflowPunct w:val="0"/>
        <w:autoSpaceDE w:val="0"/>
        <w:autoSpaceDN w:val="0"/>
        <w:adjustRightInd w:val="0"/>
        <w:jc w:val="both"/>
      </w:pPr>
      <w:r>
        <w:t>4.4.</w:t>
      </w:r>
      <w:r>
        <w:tab/>
      </w:r>
      <w:r w:rsidR="004A19E3">
        <w:t>Vypůjčitel odpovídá půjčiteli za škodu, která vznikne na movitém majetku následkem jeho ztráty, odcizení, poškození či zničení či v důsledku nepravdivých poskytnutých údajů například o inventarizaci, pojištění apod. V případě, že k tomu dojde, je vypůjčitel povinen tuto skutečnost půjčiteli neprodleně oznámit, aby půjčite</w:t>
      </w:r>
      <w:r w:rsidR="004C1555">
        <w:t>l zajistil vyřazení příslušné mo</w:t>
      </w:r>
      <w:r w:rsidR="004A19E3">
        <w:t>vité věci ze své majetkové evidence</w:t>
      </w:r>
      <w:r w:rsidR="00BA71A5">
        <w:t>.</w:t>
      </w:r>
    </w:p>
    <w:p w:rsidR="00B8745E" w:rsidRDefault="00B8745E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</w:p>
    <w:p w:rsidR="004A19E3" w:rsidRDefault="00A40BF0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t>4.5.</w:t>
      </w:r>
      <w:r>
        <w:tab/>
      </w:r>
      <w:r w:rsidR="004A19E3">
        <w:t>Vypůjčitel zajišťuje úplnou fyzickou likvidaci nepotřebného a neupotřebitelného movitého majetku dle vstupní hodnoty:</w:t>
      </w:r>
    </w:p>
    <w:p w:rsidR="004A19E3" w:rsidRDefault="00A40BF0" w:rsidP="004A19E3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t>n</w:t>
      </w:r>
      <w:r w:rsidR="004A19E3">
        <w:t>epřevýší-li částku 40.000,- Kč u každé movité věci rozhoduje statutární orgán vypůjčitele bez souhlasu půjčitele;</w:t>
      </w:r>
    </w:p>
    <w:p w:rsidR="004A19E3" w:rsidRDefault="00A40BF0" w:rsidP="004A19E3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t>p</w:t>
      </w:r>
      <w:r w:rsidR="004A19E3">
        <w:t>řevýší-li částku 40.000,- Kč u každé movité věci rozhoduje</w:t>
      </w:r>
      <w:r w:rsidR="001D399B">
        <w:t xml:space="preserve"> o likvidaci na základě návrhu vypůjčitele Rada Karlovarského kraje</w:t>
      </w:r>
      <w:r>
        <w:t>;</w:t>
      </w:r>
    </w:p>
    <w:p w:rsidR="004A19E3" w:rsidRDefault="00A40BF0" w:rsidP="004A19E3">
      <w:pPr>
        <w:numPr>
          <w:ilvl w:val="1"/>
          <w:numId w:val="39"/>
        </w:numPr>
        <w:overflowPunct w:val="0"/>
        <w:autoSpaceDE w:val="0"/>
        <w:autoSpaceDN w:val="0"/>
        <w:adjustRightInd w:val="0"/>
        <w:jc w:val="both"/>
      </w:pPr>
      <w:r>
        <w:t>r</w:t>
      </w:r>
      <w:r w:rsidR="001D399B">
        <w:t xml:space="preserve">ozhodnutí o fyzické likvidaci nepotřebného a neupotřebitelného movitého majetku dle písmene a) odstavce 4.5. a protokoly o provedené fyzické likvidaci v obou případech je povinen vypůjčitel dodat do 30 kalendářních dnů od fyzické likvidace majetku věcně příslušnému odboru Krajského úřadu Karlovarského kraje, aby mohlo dojít k vyřazení tohoto majetku z majetkové evidence půjčitele. Protokol o provedené likvidaci musí být totožný se vzorem protokolu uvedeného v příloze č. 2 této smlouvy. </w:t>
      </w:r>
    </w:p>
    <w:p w:rsidR="004C1555" w:rsidRDefault="004C1555" w:rsidP="004C1555">
      <w:pPr>
        <w:overflowPunct w:val="0"/>
        <w:autoSpaceDE w:val="0"/>
        <w:autoSpaceDN w:val="0"/>
        <w:adjustRightInd w:val="0"/>
        <w:jc w:val="both"/>
      </w:pPr>
    </w:p>
    <w:p w:rsidR="004C1555" w:rsidRDefault="00A40BF0" w:rsidP="00A40BF0">
      <w:pPr>
        <w:tabs>
          <w:tab w:val="left" w:pos="567"/>
        </w:tabs>
        <w:overflowPunct w:val="0"/>
        <w:autoSpaceDE w:val="0"/>
        <w:autoSpaceDN w:val="0"/>
        <w:adjustRightInd w:val="0"/>
        <w:ind w:left="567" w:hanging="567"/>
        <w:jc w:val="both"/>
      </w:pPr>
      <w:r>
        <w:rPr>
          <w:rStyle w:val="FontStyle51"/>
          <w:sz w:val="24"/>
          <w:szCs w:val="24"/>
        </w:rPr>
        <w:t>4.6.</w:t>
      </w:r>
      <w:r>
        <w:rPr>
          <w:rStyle w:val="FontStyle51"/>
          <w:sz w:val="24"/>
          <w:szCs w:val="24"/>
        </w:rPr>
        <w:tab/>
      </w:r>
      <w:r w:rsidR="004C1555" w:rsidRPr="00203BCC">
        <w:rPr>
          <w:rStyle w:val="FontStyle51"/>
          <w:sz w:val="24"/>
          <w:szCs w:val="24"/>
        </w:rPr>
        <w:t xml:space="preserve">Vypůjčitel není oprávněn přenechat </w:t>
      </w:r>
      <w:r>
        <w:rPr>
          <w:rStyle w:val="FontStyle51"/>
          <w:sz w:val="24"/>
          <w:szCs w:val="24"/>
        </w:rPr>
        <w:t>movitý majetek (ani jeho část)</w:t>
      </w:r>
      <w:r w:rsidR="004C1555" w:rsidRPr="00203BCC">
        <w:rPr>
          <w:rStyle w:val="FontStyle51"/>
          <w:sz w:val="24"/>
          <w:szCs w:val="24"/>
        </w:rPr>
        <w:t xml:space="preserve"> jinému uživateli bez předchozího písemného souhlasu půjčitele</w:t>
      </w:r>
    </w:p>
    <w:p w:rsidR="004C1555" w:rsidRDefault="008523E6" w:rsidP="004C1555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7565F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94DEE">
        <w:rPr>
          <w:rFonts w:ascii="Times New Roman" w:hAnsi="Times New Roman"/>
          <w:sz w:val="24"/>
          <w:szCs w:val="24"/>
        </w:rPr>
        <w:t>Smlouva nabývá platnosti dnem podpisu oprávněných zástupců smluvních stran a</w:t>
      </w:r>
      <w:r>
        <w:rPr>
          <w:rFonts w:ascii="Times New Roman" w:hAnsi="Times New Roman"/>
          <w:sz w:val="24"/>
          <w:szCs w:val="24"/>
        </w:rPr>
        <w:t> </w:t>
      </w:r>
      <w:r w:rsidRPr="00694DEE">
        <w:rPr>
          <w:rFonts w:ascii="Times New Roman" w:hAnsi="Times New Roman"/>
          <w:sz w:val="24"/>
          <w:szCs w:val="24"/>
        </w:rPr>
        <w:t>účinnosti dnem uveřejnění v Registru smluv, dle § 6 Zák. č. 340/2015 Sb., o zvláštních podmínkách účinnosti některých smluv, uveřejňování těchto smluv a o registru smluv</w:t>
      </w:r>
      <w:r w:rsidR="00203BCC" w:rsidRPr="00203BCC">
        <w:rPr>
          <w:rFonts w:ascii="Times New Roman" w:hAnsi="Times New Roman"/>
          <w:sz w:val="24"/>
          <w:szCs w:val="24"/>
        </w:rPr>
        <w:t>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4C1555" w:rsidRDefault="004C1555" w:rsidP="004C1555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4C1555" w:rsidRPr="00203BCC" w:rsidRDefault="004C1555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to smlouvy byla schválena usnesením Rady Karlovarského kraje č. RK </w:t>
      </w:r>
      <w:r w:rsidR="00175313">
        <w:rPr>
          <w:rFonts w:ascii="Times New Roman" w:hAnsi="Times New Roman"/>
          <w:sz w:val="24"/>
          <w:szCs w:val="24"/>
        </w:rPr>
        <w:t>1175/10/19</w:t>
      </w:r>
      <w:r>
        <w:rPr>
          <w:rFonts w:ascii="Times New Roman" w:hAnsi="Times New Roman"/>
          <w:sz w:val="24"/>
          <w:szCs w:val="24"/>
        </w:rPr>
        <w:t xml:space="preserve"> ze dne 07.10.2019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B8745E" w:rsidRPr="00B8745E" w:rsidRDefault="00F43108" w:rsidP="00B8745E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p w:rsidR="00B8745E" w:rsidRPr="00203BCC" w:rsidRDefault="00B8745E" w:rsidP="00B8745E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B8745E" w:rsidRPr="00203BCC" w:rsidRDefault="00B8745E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4C1555">
              <w:rPr>
                <w:rFonts w:eastAsia="HiddenHorzOCR"/>
              </w:rPr>
              <w:t> Karlových Varech</w:t>
            </w:r>
            <w:r w:rsidR="004C1555" w:rsidRPr="00203BCC">
              <w:rPr>
                <w:rFonts w:eastAsia="HiddenHorzOCR"/>
              </w:rPr>
              <w:t xml:space="preserve"> </w:t>
            </w:r>
            <w:r w:rsidRPr="00203BCC">
              <w:rPr>
                <w:rFonts w:eastAsia="HiddenHorzOCR"/>
              </w:rPr>
              <w:t xml:space="preserve">dne </w:t>
            </w:r>
            <w:r w:rsidR="00BA17E8">
              <w:rPr>
                <w:rFonts w:eastAsia="HiddenHorzOCR"/>
              </w:rPr>
              <w:t>23.10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BA17E8" w:rsidP="00BA17E8">
            <w:pPr>
              <w:tabs>
                <w:tab w:val="left" w:pos="112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Bc. Olga Vokáčová,</w:t>
            </w:r>
          </w:p>
          <w:p w:rsidR="004C1555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vedoucí odboru správa majetku</w:t>
            </w:r>
          </w:p>
          <w:p w:rsidR="004C1555" w:rsidRPr="00203BCC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Krajského úřadu Karlovarského kraje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4C1555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4C1555" w:rsidRPr="004C1555" w:rsidRDefault="004C1555" w:rsidP="004C1555">
            <w:pPr>
              <w:rPr>
                <w:rFonts w:eastAsia="HiddenHorzOCR"/>
              </w:rPr>
            </w:pPr>
          </w:p>
          <w:p w:rsidR="004C1555" w:rsidRPr="004C1555" w:rsidRDefault="004C1555" w:rsidP="004C1555">
            <w:pPr>
              <w:rPr>
                <w:rFonts w:eastAsia="HiddenHorzOCR"/>
              </w:rPr>
            </w:pPr>
          </w:p>
          <w:p w:rsidR="004C1555" w:rsidRPr="004C1555" w:rsidRDefault="004C1555" w:rsidP="004C1555">
            <w:pPr>
              <w:rPr>
                <w:rFonts w:eastAsia="HiddenHorzOCR"/>
              </w:rPr>
            </w:pPr>
          </w:p>
          <w:p w:rsidR="004C1555" w:rsidRPr="004C1555" w:rsidRDefault="004C1555" w:rsidP="004C1555">
            <w:pPr>
              <w:rPr>
                <w:rFonts w:eastAsia="HiddenHorzOCR"/>
              </w:rPr>
            </w:pPr>
          </w:p>
          <w:p w:rsidR="004C1555" w:rsidRPr="004C1555" w:rsidRDefault="004C1555" w:rsidP="004C1555">
            <w:pPr>
              <w:rPr>
                <w:rFonts w:eastAsia="HiddenHorzOCR"/>
              </w:rPr>
            </w:pPr>
          </w:p>
          <w:p w:rsidR="004C1555" w:rsidRPr="004C1555" w:rsidRDefault="004C1555" w:rsidP="004C1555">
            <w:pPr>
              <w:rPr>
                <w:rFonts w:eastAsia="HiddenHorzOCR"/>
              </w:rPr>
            </w:pPr>
          </w:p>
          <w:p w:rsidR="004C1555" w:rsidRPr="004C1555" w:rsidRDefault="004C1555" w:rsidP="004C1555">
            <w:pPr>
              <w:rPr>
                <w:rFonts w:eastAsia="HiddenHorzOCR"/>
              </w:rPr>
            </w:pPr>
          </w:p>
          <w:p w:rsidR="00B8745E" w:rsidRDefault="00B8745E" w:rsidP="004C1555">
            <w:pPr>
              <w:rPr>
                <w:rFonts w:eastAsia="HiddenHorzOCR"/>
              </w:rPr>
            </w:pPr>
          </w:p>
          <w:p w:rsidR="00B8745E" w:rsidRPr="004C1555" w:rsidRDefault="00B8745E" w:rsidP="004C1555">
            <w:pPr>
              <w:rPr>
                <w:rFonts w:eastAsia="HiddenHorzOCR"/>
              </w:rPr>
            </w:pPr>
          </w:p>
          <w:p w:rsidR="004C1555" w:rsidRDefault="004C1555" w:rsidP="004C1555">
            <w:pPr>
              <w:rPr>
                <w:rFonts w:eastAsia="HiddenHorzOCR"/>
              </w:rPr>
            </w:pPr>
          </w:p>
          <w:p w:rsidR="00B8745E" w:rsidRDefault="00B8745E" w:rsidP="004C1555">
            <w:pPr>
              <w:rPr>
                <w:rFonts w:eastAsia="HiddenHorzOCR"/>
              </w:rPr>
            </w:pPr>
          </w:p>
          <w:p w:rsidR="00B8745E" w:rsidRDefault="00B8745E" w:rsidP="004C1555">
            <w:pPr>
              <w:rPr>
                <w:rFonts w:eastAsia="HiddenHorzOCR"/>
              </w:rPr>
            </w:pPr>
          </w:p>
          <w:p w:rsidR="00F43108" w:rsidRPr="00B8745E" w:rsidRDefault="004C1555" w:rsidP="004C1555">
            <w:pPr>
              <w:rPr>
                <w:rFonts w:eastAsia="HiddenHorzOCR"/>
                <w:sz w:val="20"/>
                <w:szCs w:val="20"/>
              </w:rPr>
            </w:pPr>
            <w:r w:rsidRPr="00B8745E">
              <w:rPr>
                <w:rFonts w:eastAsia="HiddenHorzOCR"/>
                <w:sz w:val="20"/>
                <w:szCs w:val="20"/>
              </w:rPr>
              <w:t>Příloha č. 1 – Soupis movitého majetku</w:t>
            </w:r>
          </w:p>
          <w:p w:rsidR="004C1555" w:rsidRPr="004C1555" w:rsidRDefault="004C1555" w:rsidP="004C1555">
            <w:pPr>
              <w:rPr>
                <w:rFonts w:eastAsia="HiddenHorzOCR"/>
              </w:rPr>
            </w:pPr>
            <w:r w:rsidRPr="00B8745E">
              <w:rPr>
                <w:rFonts w:eastAsia="HiddenHorzOCR"/>
                <w:sz w:val="20"/>
                <w:szCs w:val="20"/>
              </w:rPr>
              <w:t>Příloha č. 2 – Protokol o provedené likvidac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4C1555" w:rsidRPr="00203BCC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4C1555">
              <w:rPr>
                <w:rFonts w:eastAsia="HiddenHorzOCR"/>
              </w:rPr>
              <w:t> Karlových Varech</w:t>
            </w:r>
            <w:r w:rsidR="004C1555" w:rsidRPr="00203BCC">
              <w:rPr>
                <w:rFonts w:eastAsia="HiddenHorzOCR"/>
              </w:rPr>
              <w:t xml:space="preserve"> </w:t>
            </w:r>
            <w:r w:rsidRPr="00203BCC">
              <w:rPr>
                <w:rFonts w:eastAsia="HiddenHorzOCR"/>
              </w:rPr>
              <w:t xml:space="preserve">dne </w:t>
            </w:r>
            <w:r w:rsidR="00BA17E8">
              <w:rPr>
                <w:rFonts w:eastAsia="HiddenHorzOCR"/>
              </w:rPr>
              <w:t>23.10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BA17E8" w:rsidP="00BA17E8">
            <w:pPr>
              <w:tabs>
                <w:tab w:val="left" w:pos="106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Ing. Jitka Samáková,</w:t>
            </w:r>
          </w:p>
          <w:p w:rsidR="004C1555" w:rsidRPr="00203BCC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předsedkyně představenstva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4C1555" w:rsidRPr="00203BCC" w:rsidRDefault="004C155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4C1555" w:rsidRPr="00203BCC" w:rsidRDefault="004C1555" w:rsidP="004C1555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>
              <w:rPr>
                <w:rFonts w:eastAsia="HiddenHorzOCR"/>
              </w:rPr>
              <w:t> Karlových Varech</w:t>
            </w:r>
            <w:r w:rsidRPr="00203BCC">
              <w:rPr>
                <w:rFonts w:eastAsia="HiddenHorzOCR"/>
              </w:rPr>
              <w:t xml:space="preserve"> dne </w:t>
            </w:r>
            <w:r w:rsidR="00BA17E8">
              <w:rPr>
                <w:rFonts w:eastAsia="HiddenHorzOCR"/>
              </w:rPr>
              <w:t>23.10.2019</w:t>
            </w:r>
          </w:p>
          <w:p w:rsidR="004C1555" w:rsidRPr="00203BCC" w:rsidRDefault="004C1555" w:rsidP="004C1555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4C1555" w:rsidRPr="00203BCC" w:rsidRDefault="004C1555" w:rsidP="004C1555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4C1555" w:rsidRPr="00203BCC" w:rsidRDefault="00BA17E8" w:rsidP="00BA17E8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bookmarkStart w:id="0" w:name="_GoBack"/>
            <w:r>
              <w:rPr>
                <w:rFonts w:eastAsia="HiddenHorzOCR"/>
              </w:rPr>
              <w:tab/>
              <w:t>XXX</w:t>
            </w:r>
            <w:bookmarkEnd w:id="0"/>
          </w:p>
          <w:p w:rsidR="004C1555" w:rsidRPr="00203BCC" w:rsidRDefault="004C1555" w:rsidP="004C1555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4C1555" w:rsidRDefault="004C1555" w:rsidP="004C1555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Mgr. David Bracháček,</w:t>
            </w:r>
          </w:p>
          <w:p w:rsidR="004C1555" w:rsidRPr="00203BCC" w:rsidRDefault="004C1555" w:rsidP="004C1555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>místopředseda představenstva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footerReference w:type="default" r:id="rId8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73D" w:rsidRDefault="005F673D" w:rsidP="007D2BB6">
      <w:r>
        <w:separator/>
      </w:r>
    </w:p>
  </w:endnote>
  <w:endnote w:type="continuationSeparator" w:id="0">
    <w:p w:rsidR="005F673D" w:rsidRDefault="005F673D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7E8">
      <w:rPr>
        <w:noProof/>
      </w:rPr>
      <w:t>4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73D" w:rsidRDefault="005F673D" w:rsidP="007D2BB6">
      <w:r>
        <w:separator/>
      </w:r>
    </w:p>
  </w:footnote>
  <w:footnote w:type="continuationSeparator" w:id="0">
    <w:p w:rsidR="005F673D" w:rsidRDefault="005F673D" w:rsidP="007D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08C6E104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8834A568">
      <w:start w:val="1"/>
      <w:numFmt w:val="bullet"/>
      <w:lvlText w:val="−"/>
      <w:lvlJc w:val="left"/>
      <w:pPr>
        <w:ind w:left="2880" w:hanging="360"/>
      </w:pPr>
      <w:rPr>
        <w:rFonts w:ascii="Calibri" w:hAnsi="Calibr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006D"/>
    <w:rsid w:val="00095D44"/>
    <w:rsid w:val="00097EBA"/>
    <w:rsid w:val="000B06F8"/>
    <w:rsid w:val="000C0887"/>
    <w:rsid w:val="000C10CE"/>
    <w:rsid w:val="000C522F"/>
    <w:rsid w:val="000D0040"/>
    <w:rsid w:val="000D125A"/>
    <w:rsid w:val="000D3AEF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13"/>
    <w:rsid w:val="001753E6"/>
    <w:rsid w:val="00175AD6"/>
    <w:rsid w:val="001835AD"/>
    <w:rsid w:val="00183AAD"/>
    <w:rsid w:val="00191E14"/>
    <w:rsid w:val="0019540A"/>
    <w:rsid w:val="00197C48"/>
    <w:rsid w:val="001A6004"/>
    <w:rsid w:val="001A65B0"/>
    <w:rsid w:val="001C0923"/>
    <w:rsid w:val="001C0969"/>
    <w:rsid w:val="001C3131"/>
    <w:rsid w:val="001C5DF3"/>
    <w:rsid w:val="001C6CC1"/>
    <w:rsid w:val="001D399B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7188"/>
    <w:rsid w:val="002703B0"/>
    <w:rsid w:val="0027122A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27E5"/>
    <w:rsid w:val="003A4475"/>
    <w:rsid w:val="003C007A"/>
    <w:rsid w:val="003C2FC2"/>
    <w:rsid w:val="003E34E2"/>
    <w:rsid w:val="00402BBA"/>
    <w:rsid w:val="004050A4"/>
    <w:rsid w:val="00413CBA"/>
    <w:rsid w:val="004178A2"/>
    <w:rsid w:val="0042051A"/>
    <w:rsid w:val="00426D32"/>
    <w:rsid w:val="00426FB4"/>
    <w:rsid w:val="00432FAE"/>
    <w:rsid w:val="00442ECA"/>
    <w:rsid w:val="004646B7"/>
    <w:rsid w:val="004661D4"/>
    <w:rsid w:val="00474A87"/>
    <w:rsid w:val="00476BEB"/>
    <w:rsid w:val="004834A3"/>
    <w:rsid w:val="00484559"/>
    <w:rsid w:val="00487F1F"/>
    <w:rsid w:val="00494A7F"/>
    <w:rsid w:val="00495075"/>
    <w:rsid w:val="004A19E3"/>
    <w:rsid w:val="004A2CE3"/>
    <w:rsid w:val="004B046E"/>
    <w:rsid w:val="004B2090"/>
    <w:rsid w:val="004C1555"/>
    <w:rsid w:val="004C6E65"/>
    <w:rsid w:val="004C7AF6"/>
    <w:rsid w:val="004D465D"/>
    <w:rsid w:val="004D5A48"/>
    <w:rsid w:val="004E305F"/>
    <w:rsid w:val="004F1881"/>
    <w:rsid w:val="00514D2A"/>
    <w:rsid w:val="00514ED2"/>
    <w:rsid w:val="00515B83"/>
    <w:rsid w:val="00524C8F"/>
    <w:rsid w:val="00532097"/>
    <w:rsid w:val="005334B2"/>
    <w:rsid w:val="005571E0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673D"/>
    <w:rsid w:val="005F7573"/>
    <w:rsid w:val="005F7734"/>
    <w:rsid w:val="00613436"/>
    <w:rsid w:val="0062295B"/>
    <w:rsid w:val="006312ED"/>
    <w:rsid w:val="0064620E"/>
    <w:rsid w:val="006470AD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31CC"/>
    <w:rsid w:val="006C442F"/>
    <w:rsid w:val="006D188E"/>
    <w:rsid w:val="006E48F9"/>
    <w:rsid w:val="006E61B0"/>
    <w:rsid w:val="006F5101"/>
    <w:rsid w:val="006F5A81"/>
    <w:rsid w:val="006F728B"/>
    <w:rsid w:val="00712310"/>
    <w:rsid w:val="00716348"/>
    <w:rsid w:val="007169E3"/>
    <w:rsid w:val="00721827"/>
    <w:rsid w:val="007236CF"/>
    <w:rsid w:val="00736EDB"/>
    <w:rsid w:val="007565FC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226EC"/>
    <w:rsid w:val="00825087"/>
    <w:rsid w:val="008353F3"/>
    <w:rsid w:val="0083713A"/>
    <w:rsid w:val="00837206"/>
    <w:rsid w:val="008414A3"/>
    <w:rsid w:val="00842CCF"/>
    <w:rsid w:val="008523E6"/>
    <w:rsid w:val="0085494C"/>
    <w:rsid w:val="00855D91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C6C0D"/>
    <w:rsid w:val="009F5009"/>
    <w:rsid w:val="009F6159"/>
    <w:rsid w:val="009F6AF1"/>
    <w:rsid w:val="009F6DB1"/>
    <w:rsid w:val="00A150A5"/>
    <w:rsid w:val="00A17B0C"/>
    <w:rsid w:val="00A245FF"/>
    <w:rsid w:val="00A34F8A"/>
    <w:rsid w:val="00A40BF0"/>
    <w:rsid w:val="00A415A2"/>
    <w:rsid w:val="00A41E76"/>
    <w:rsid w:val="00A453FE"/>
    <w:rsid w:val="00A52F77"/>
    <w:rsid w:val="00A6103C"/>
    <w:rsid w:val="00A70375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4A73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8745E"/>
    <w:rsid w:val="00B918DA"/>
    <w:rsid w:val="00B92AAB"/>
    <w:rsid w:val="00B92E78"/>
    <w:rsid w:val="00BA17E8"/>
    <w:rsid w:val="00BA304C"/>
    <w:rsid w:val="00BA45B4"/>
    <w:rsid w:val="00BA71A5"/>
    <w:rsid w:val="00BC3BE0"/>
    <w:rsid w:val="00BC5C09"/>
    <w:rsid w:val="00BC6ED1"/>
    <w:rsid w:val="00BC7FE9"/>
    <w:rsid w:val="00C00A74"/>
    <w:rsid w:val="00C01FDF"/>
    <w:rsid w:val="00C07490"/>
    <w:rsid w:val="00C2219D"/>
    <w:rsid w:val="00C22B3A"/>
    <w:rsid w:val="00C3594C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E1757"/>
    <w:rsid w:val="00CE3952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6052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E711A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66185"/>
    <w:rsid w:val="00F77351"/>
    <w:rsid w:val="00F77EE5"/>
    <w:rsid w:val="00F800CA"/>
    <w:rsid w:val="00F831FD"/>
    <w:rsid w:val="00F85AD1"/>
    <w:rsid w:val="00F95BD8"/>
    <w:rsid w:val="00F96FE4"/>
    <w:rsid w:val="00FB17AF"/>
    <w:rsid w:val="00FC1255"/>
    <w:rsid w:val="00FC5ACE"/>
    <w:rsid w:val="00FC7CC1"/>
    <w:rsid w:val="00FD52EA"/>
    <w:rsid w:val="00FD7778"/>
    <w:rsid w:val="00FF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76C7B2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39F7C-889D-474C-82DD-01E58789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8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9-10-09T07:26:00Z</cp:lastPrinted>
  <dcterms:created xsi:type="dcterms:W3CDTF">2019-10-23T11:26:00Z</dcterms:created>
  <dcterms:modified xsi:type="dcterms:W3CDTF">2019-10-23T11:26:00Z</dcterms:modified>
</cp:coreProperties>
</file>